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F8" w:rsidRDefault="00FF3B12" w:rsidP="00E6528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822C70">
        <w:rPr>
          <w:b/>
          <w:i/>
          <w:sz w:val="28"/>
          <w:szCs w:val="28"/>
          <w:u w:val="single"/>
        </w:rPr>
        <w:t xml:space="preserve">  </w:t>
      </w:r>
    </w:p>
    <w:p w:rsidR="006F606F" w:rsidRDefault="009D1E71" w:rsidP="00E6528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376553">
        <w:rPr>
          <w:b/>
          <w:i/>
          <w:sz w:val="28"/>
          <w:szCs w:val="28"/>
          <w:u w:val="single"/>
        </w:rPr>
        <w:t>TEMA   4</w:t>
      </w:r>
      <w:r w:rsidR="003C4D50" w:rsidRPr="007435B9">
        <w:rPr>
          <w:b/>
          <w:i/>
          <w:sz w:val="28"/>
          <w:szCs w:val="28"/>
          <w:u w:val="single"/>
        </w:rPr>
        <w:t xml:space="preserve">   GEOGRAFIA</w:t>
      </w:r>
    </w:p>
    <w:p w:rsidR="00376553" w:rsidRDefault="00376553" w:rsidP="0037655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L SECTOR DE SERVEIS: COMERÇ I TRANSPORT</w:t>
      </w:r>
    </w:p>
    <w:p w:rsidR="004A748D" w:rsidRDefault="00952805" w:rsidP="004A748D">
      <w:pPr>
        <w:jc w:val="both"/>
        <w:rPr>
          <w:sz w:val="28"/>
          <w:szCs w:val="28"/>
        </w:rPr>
      </w:pPr>
      <w:r w:rsidRPr="00952805">
        <w:rPr>
          <w:sz w:val="28"/>
          <w:szCs w:val="28"/>
        </w:rPr>
        <w:t>EL PES DEL SECTOR TERCIARI AL MÓN</w:t>
      </w:r>
    </w:p>
    <w:p w:rsidR="00952805" w:rsidRDefault="00FB3828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 serveis són les activitats que no produeixen béns materials i estan destinades a atendre a les necessitats de les persones o de les empreses. </w:t>
      </w:r>
      <w:r w:rsidR="005571D6">
        <w:rPr>
          <w:sz w:val="28"/>
          <w:szCs w:val="28"/>
        </w:rPr>
        <w:t xml:space="preserve">Des del s. XX, cada vegada ha anat agafant més importància. </w:t>
      </w:r>
      <w:r w:rsidR="001C17F6">
        <w:rPr>
          <w:sz w:val="28"/>
          <w:szCs w:val="28"/>
        </w:rPr>
        <w:t>Es pot parlar de terciarització.</w:t>
      </w:r>
    </w:p>
    <w:p w:rsidR="001C17F6" w:rsidRDefault="001C17F6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Tipus de serveis: Els Serveis públics i els Serveis Privats.</w:t>
      </w:r>
    </w:p>
    <w:p w:rsidR="001C17F6" w:rsidRDefault="001C17F6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dicionalment els serveis s’han localitzat a les àrees urbanes, doncs és aquí on hi ha el nombre més alt de consumidors. </w:t>
      </w:r>
      <w:r w:rsidR="00C11404">
        <w:rPr>
          <w:sz w:val="28"/>
          <w:szCs w:val="28"/>
        </w:rPr>
        <w:t>Els</w:t>
      </w:r>
      <w:r w:rsidR="00621DE5">
        <w:rPr>
          <w:sz w:val="28"/>
          <w:szCs w:val="28"/>
        </w:rPr>
        <w:t xml:space="preserve"> </w:t>
      </w:r>
      <w:r w:rsidR="00C11404">
        <w:rPr>
          <w:sz w:val="28"/>
          <w:szCs w:val="28"/>
        </w:rPr>
        <w:t xml:space="preserve">serveis </w:t>
      </w:r>
      <w:r w:rsidR="00171742">
        <w:rPr>
          <w:sz w:val="28"/>
          <w:szCs w:val="28"/>
        </w:rPr>
        <w:t>més qualificats es localitzen i formen districtes de negocis.</w:t>
      </w:r>
    </w:p>
    <w:p w:rsidR="00171742" w:rsidRDefault="00171742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desenvolupament constant de les noves tecnologies </w:t>
      </w:r>
      <w:r w:rsidR="00013F3E">
        <w:rPr>
          <w:sz w:val="28"/>
          <w:szCs w:val="28"/>
        </w:rPr>
        <w:t xml:space="preserve">provoca canvis en la localització dels serveis, per això hi ha empreses dels països desenvolupats que traslladen alguns dels seus serveis </w:t>
      </w:r>
      <w:r w:rsidR="00560782">
        <w:rPr>
          <w:sz w:val="28"/>
          <w:szCs w:val="28"/>
        </w:rPr>
        <w:t>a altres ciutats més petites, o a països menys desenvolupats, és a dir, és una deslocalització del sector dels serveis.</w:t>
      </w:r>
    </w:p>
    <w:p w:rsidR="009123BF" w:rsidRDefault="009123BF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EL COMERÇ: FACTORS I TIPOLOGIA</w:t>
      </w:r>
    </w:p>
    <w:p w:rsidR="009123BF" w:rsidRDefault="001005DC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comerç és el conjunt d’activitats d’intercanvi de béns </w:t>
      </w:r>
      <w:r w:rsidR="00DA3F10">
        <w:rPr>
          <w:sz w:val="28"/>
          <w:szCs w:val="28"/>
        </w:rPr>
        <w:t xml:space="preserve">i serveis entre els productors i els consumidors. </w:t>
      </w:r>
      <w:r w:rsidR="003D1895">
        <w:rPr>
          <w:sz w:val="28"/>
          <w:szCs w:val="28"/>
        </w:rPr>
        <w:t>Els factors que influeixen en l’activitat comercial són: - el desenvolupament dels transports i les seves infraestructures, - la densitat de població,  - el nivell adquisitiu de les persones.</w:t>
      </w:r>
    </w:p>
    <w:p w:rsidR="003D1895" w:rsidRDefault="003D1895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rç interior: </w:t>
      </w:r>
      <w:r w:rsidR="00ED7FA8">
        <w:rPr>
          <w:sz w:val="28"/>
          <w:szCs w:val="28"/>
        </w:rPr>
        <w:t>inclou les activitats comercials que es porten a terme dins de les fronteres d’un estat.</w:t>
      </w:r>
      <w:r w:rsidR="00782E54">
        <w:rPr>
          <w:sz w:val="28"/>
          <w:szCs w:val="28"/>
        </w:rPr>
        <w:t xml:space="preserve"> Intervenen </w:t>
      </w:r>
      <w:r w:rsidR="00801375">
        <w:rPr>
          <w:sz w:val="28"/>
          <w:szCs w:val="28"/>
        </w:rPr>
        <w:t>dos intermediaris comercials: els minoristes i els majoristes. Els primers venen directament al consumidor i els segons compren grans quantitats per vendre-ho als minoristes.</w:t>
      </w:r>
    </w:p>
    <w:p w:rsidR="00801375" w:rsidRDefault="00801375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rç exterior: </w:t>
      </w:r>
      <w:r w:rsidR="00D6524C">
        <w:rPr>
          <w:sz w:val="28"/>
          <w:szCs w:val="28"/>
        </w:rPr>
        <w:t xml:space="preserve">engloba les activitats comercials que s’efectuen entre països. </w:t>
      </w:r>
      <w:r w:rsidR="003D3C3A">
        <w:rPr>
          <w:sz w:val="28"/>
          <w:szCs w:val="28"/>
        </w:rPr>
        <w:t xml:space="preserve">Les compres de productes estrangers s’anomenen Importacions i els productes que es venen a altres països són les Exportacions. </w:t>
      </w:r>
      <w:r w:rsidR="001B4F55">
        <w:rPr>
          <w:sz w:val="28"/>
          <w:szCs w:val="28"/>
        </w:rPr>
        <w:t xml:space="preserve">La </w:t>
      </w:r>
      <w:r w:rsidR="001B4F55">
        <w:rPr>
          <w:sz w:val="28"/>
          <w:szCs w:val="28"/>
        </w:rPr>
        <w:lastRenderedPageBreak/>
        <w:t>diferència entre exportacions i importacions queda reflectida a la balança comercial.</w:t>
      </w:r>
    </w:p>
    <w:p w:rsidR="001B4F55" w:rsidRDefault="00800A7E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rganització del comerç mundial: </w:t>
      </w:r>
      <w:r w:rsidR="001D4D18">
        <w:rPr>
          <w:sz w:val="28"/>
          <w:szCs w:val="28"/>
        </w:rPr>
        <w:t xml:space="preserve"> El comerç mundial està regulat per l’Organització Mundial del Comerç (OMC),a la qual pertanyen gairebé tots els estats del món. </w:t>
      </w:r>
      <w:r w:rsidR="006E35EE">
        <w:rPr>
          <w:sz w:val="28"/>
          <w:szCs w:val="28"/>
        </w:rPr>
        <w:t>L’ objectiu és aconseguir acords que facilitin el comerç internacional i eliminin les barreres comercials</w:t>
      </w:r>
      <w:r w:rsidR="002E6C01">
        <w:rPr>
          <w:sz w:val="28"/>
          <w:szCs w:val="28"/>
        </w:rPr>
        <w:t>. Per facilitar el comerç els països s’uneixen en dos tipus: - Àrea de lliure comerç</w:t>
      </w:r>
      <w:r w:rsidR="00C24E4C">
        <w:rPr>
          <w:sz w:val="28"/>
          <w:szCs w:val="28"/>
        </w:rPr>
        <w:t xml:space="preserve">, és una zona en què el comerç dels seus béns està exempt de pagar taxes duaneres. – Unió duanera, </w:t>
      </w:r>
      <w:r w:rsidR="009D28FF">
        <w:rPr>
          <w:sz w:val="28"/>
          <w:szCs w:val="28"/>
        </w:rPr>
        <w:t>és una àrea de lliure comerç, en la qual a part d’eliminar els aranzels entre els seus membres, s’estableix una política duanera comuna davant de països no membres.</w:t>
      </w:r>
    </w:p>
    <w:p w:rsidR="00512948" w:rsidRDefault="00512948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També hi ha associacions creades per comerciar amb un producte concret: OPEP (Organització de Països Exportadors de Petroli).</w:t>
      </w:r>
    </w:p>
    <w:p w:rsidR="00FB3828" w:rsidRDefault="001D272B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ELS TRANSPORTS</w:t>
      </w:r>
    </w:p>
    <w:p w:rsidR="001D272B" w:rsidRDefault="00F556A0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El transport és una activitat fonamental del sector serveis. Consisteix a traslladar persones i mercaderies d’un indret a un altre. Quins elements són necessaris? El mitjans de transport i les infraestructures (carreteres, vies fèrries...)</w:t>
      </w:r>
    </w:p>
    <w:p w:rsidR="00F556A0" w:rsidRDefault="005C0640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Les funcions són: econòmica, social (relacions humanes)  i política (xarxa transports, control de les infraestructures...)</w:t>
      </w:r>
    </w:p>
    <w:p w:rsidR="005C0640" w:rsidRDefault="005C0640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xarxa de transport: </w:t>
      </w:r>
      <w:r w:rsidR="00E45507">
        <w:rPr>
          <w:sz w:val="28"/>
          <w:szCs w:val="28"/>
        </w:rPr>
        <w:t>és un conjunt d’infraestructures creades per a la circulació dels vehicles. Està formada per nodes(ciutats, estacions...), i eixos (les vies que uneixen els nodes). Perquè una xarxa de transport sigui eficaç, ha de tenir aquestes característiques:  ha de ser densa,(amb molts nodes i eixos),  d’àmplia connectivitat, i de bona accessibilitat.</w:t>
      </w:r>
    </w:p>
    <w:p w:rsidR="00E45507" w:rsidRDefault="00E45507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grans xarxes mundials de transport: </w:t>
      </w:r>
    </w:p>
    <w:p w:rsidR="008D7C98" w:rsidRDefault="008D7C98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El transport terrestre: camins, carreteres, autopistes, ferrocarrils, les rutes aèries: aeroports. Les rutes marítimes: transport regular de passatgers, els contenidors de càrrega de mercaderies.</w:t>
      </w:r>
    </w:p>
    <w:p w:rsidR="008D7C98" w:rsidRDefault="0000429C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L’IMPACTE MEDIAMBIENTAL DEL COMERÇ I DEL TRANSPORT</w:t>
      </w:r>
    </w:p>
    <w:p w:rsidR="00D13FB3" w:rsidRDefault="00D13FB3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stenibilitat del transport naval:  Una part important de la càrrega a nivell mundial, és de productes que tenen molta demanda i a més són altament contaminants: </w:t>
      </w:r>
      <w:r w:rsidR="00897BD1">
        <w:rPr>
          <w:sz w:val="28"/>
          <w:szCs w:val="28"/>
        </w:rPr>
        <w:t xml:space="preserve">primeres matèries (minerals),productes energètics com ara el </w:t>
      </w:r>
      <w:r w:rsidR="005B407A">
        <w:rPr>
          <w:sz w:val="28"/>
          <w:szCs w:val="28"/>
        </w:rPr>
        <w:t xml:space="preserve">petroli i el gas natural. Tots aquests materials </w:t>
      </w:r>
      <w:r w:rsidR="00E53E4C">
        <w:rPr>
          <w:sz w:val="28"/>
          <w:szCs w:val="28"/>
        </w:rPr>
        <w:t>causen un important impacte mediambiental.  (marees negres en cas d’accident).</w:t>
      </w:r>
    </w:p>
    <w:p w:rsidR="00E53E4C" w:rsidRDefault="00E53E4C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l que fa als </w:t>
      </w:r>
      <w:r w:rsidR="005239D8">
        <w:rPr>
          <w:sz w:val="28"/>
          <w:szCs w:val="28"/>
        </w:rPr>
        <w:t xml:space="preserve">combustibles emprats en els motors dels vaixells, també tenen un impacte molt contaminant (fum, rentatge, .....)i contribueixen a la contaminació marina. </w:t>
      </w:r>
      <w:r w:rsidR="00696D1B">
        <w:rPr>
          <w:sz w:val="28"/>
          <w:szCs w:val="28"/>
        </w:rPr>
        <w:t>La construcció de grans infraestructures portuàries té un efecte important sobre les condicions físiques i biològiques de les zones costaneres.</w:t>
      </w:r>
    </w:p>
    <w:p w:rsidR="00696D1B" w:rsidRDefault="0067099D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acte </w:t>
      </w:r>
      <w:bookmarkStart w:id="0" w:name="_GoBack"/>
      <w:bookmarkEnd w:id="0"/>
      <w:r>
        <w:rPr>
          <w:sz w:val="28"/>
          <w:szCs w:val="28"/>
        </w:rPr>
        <w:t>de la navegació aèria:</w:t>
      </w:r>
      <w:r w:rsidR="00EB097C">
        <w:rPr>
          <w:sz w:val="28"/>
          <w:szCs w:val="28"/>
        </w:rPr>
        <w:t xml:space="preserve"> la reducció dels costos ha fet que s’incrementi el tràfic de passatgers, degut a la demanda turística, a les migracions i els viatges de negocis. </w:t>
      </w:r>
      <w:r w:rsidR="000A3FFE">
        <w:rPr>
          <w:sz w:val="28"/>
          <w:szCs w:val="28"/>
        </w:rPr>
        <w:t xml:space="preserve">Cal dir que, l’emissió de gasos </w:t>
      </w:r>
      <w:r w:rsidR="002E51F6">
        <w:rPr>
          <w:sz w:val="28"/>
          <w:szCs w:val="28"/>
        </w:rPr>
        <w:t xml:space="preserve">amb l’efecte hivernacle contribueixen a la contaminació atmosfèrica, a més de la </w:t>
      </w:r>
      <w:proofErr w:type="spellStart"/>
      <w:r w:rsidR="002E51F6">
        <w:rPr>
          <w:sz w:val="28"/>
          <w:szCs w:val="28"/>
        </w:rPr>
        <w:t>pol.lució</w:t>
      </w:r>
      <w:proofErr w:type="spellEnd"/>
      <w:r w:rsidR="002E51F6">
        <w:rPr>
          <w:sz w:val="28"/>
          <w:szCs w:val="28"/>
        </w:rPr>
        <w:t xml:space="preserve"> sònica produïda pels sorolls a prop dels aeroports.</w:t>
      </w:r>
    </w:p>
    <w:p w:rsidR="002E51F6" w:rsidRDefault="00880F08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port terrestre i els problemes mediambientals que causa: </w:t>
      </w:r>
      <w:r w:rsidR="004C0DE0">
        <w:rPr>
          <w:sz w:val="28"/>
          <w:szCs w:val="28"/>
        </w:rPr>
        <w:t xml:space="preserve"> </w:t>
      </w:r>
      <w:r w:rsidR="004411B1">
        <w:rPr>
          <w:sz w:val="28"/>
          <w:szCs w:val="28"/>
        </w:rPr>
        <w:t xml:space="preserve">-impacte atmosfèric: generat per la combustió dels motors, -impacte de les infraestructures: </w:t>
      </w:r>
      <w:r w:rsidR="000601DE">
        <w:rPr>
          <w:sz w:val="28"/>
          <w:szCs w:val="28"/>
        </w:rPr>
        <w:t xml:space="preserve">amb la construcció i el manteniment de les autopistes i carreteres, xarxes ferroviàries. Finament diré que, la utilització de motors elèctrics i de </w:t>
      </w:r>
      <w:proofErr w:type="spellStart"/>
      <w:r w:rsidR="000601DE">
        <w:rPr>
          <w:sz w:val="28"/>
          <w:szCs w:val="28"/>
        </w:rPr>
        <w:t>biocombustibles</w:t>
      </w:r>
      <w:proofErr w:type="spellEnd"/>
      <w:r w:rsidR="000601DE">
        <w:rPr>
          <w:sz w:val="28"/>
          <w:szCs w:val="28"/>
        </w:rPr>
        <w:t xml:space="preserve"> amb una connectivitat més eficient fa possible millorar la qualitat de l’aire i disminuir l’escalfament global.</w:t>
      </w:r>
    </w:p>
    <w:p w:rsidR="003663F8" w:rsidRDefault="002140D3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EL COMERÇ I EL TRANSPORT A LA UNIÓ EUROPEA</w:t>
      </w:r>
    </w:p>
    <w:p w:rsidR="002140D3" w:rsidRDefault="00E67357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Unió Europea com a conjunt és la primera potencia comercial del </w:t>
      </w:r>
      <w:r w:rsidR="004E6C6B">
        <w:rPr>
          <w:sz w:val="28"/>
          <w:szCs w:val="28"/>
        </w:rPr>
        <w:t xml:space="preserve">món, amb més del 20% de les exportacions del planeta. </w:t>
      </w:r>
    </w:p>
    <w:p w:rsidR="004E6C6B" w:rsidRDefault="004E6C6B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manya és el país líder en exportacions. La UE negocia acords comercials amb altres països. El 80% de les exportacions de la UE són béns industrials, com ara </w:t>
      </w:r>
      <w:r w:rsidR="00972F45">
        <w:rPr>
          <w:sz w:val="28"/>
          <w:szCs w:val="28"/>
        </w:rPr>
        <w:t>maquinària, equips de transport, productes químics, matèries primeres.</w:t>
      </w:r>
    </w:p>
    <w:p w:rsidR="0000429C" w:rsidRDefault="00972F45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Pel que fa a la consolidació de les relacions entre Estats Units</w:t>
      </w:r>
      <w:r w:rsidR="00496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nió Europea,  </w:t>
      </w:r>
      <w:r w:rsidR="00680F29">
        <w:rPr>
          <w:sz w:val="28"/>
          <w:szCs w:val="28"/>
        </w:rPr>
        <w:t xml:space="preserve">cal dir que són grans socis comercials. </w:t>
      </w:r>
      <w:r w:rsidR="009F6154">
        <w:rPr>
          <w:sz w:val="28"/>
          <w:szCs w:val="28"/>
        </w:rPr>
        <w:t xml:space="preserve">Representen uns 2.000 milions d’euros al dia i generen uns 15 milions de llocs de treball. </w:t>
      </w:r>
      <w:r w:rsidR="00616F97">
        <w:rPr>
          <w:sz w:val="28"/>
          <w:szCs w:val="28"/>
        </w:rPr>
        <w:t xml:space="preserve">Les seves </w:t>
      </w:r>
      <w:r w:rsidR="00616F97">
        <w:rPr>
          <w:sz w:val="28"/>
          <w:szCs w:val="28"/>
        </w:rPr>
        <w:lastRenderedPageBreak/>
        <w:t xml:space="preserve">característiques són: la relació estreta entre grans grups industrials, i la integració de les seves economies. </w:t>
      </w:r>
    </w:p>
    <w:p w:rsidR="00616F97" w:rsidRDefault="00616F97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>Els desafiaments prin</w:t>
      </w:r>
      <w:r w:rsidR="00EB3AA3">
        <w:rPr>
          <w:sz w:val="28"/>
          <w:szCs w:val="28"/>
        </w:rPr>
        <w:t>cipals per al transport europeu són: - Disminuir la congestió de les vies terrestres i les rutes aèries. – Reduir la dependència energètica sobretot del petroli. – Estendre i completar les infraestructures de transport a totes les àrees. – Reduir d’acord amb els tractats internacionals, els gasos amb efecte d’hivernacle</w:t>
      </w:r>
      <w:r w:rsidR="00C94C80">
        <w:rPr>
          <w:sz w:val="28"/>
          <w:szCs w:val="28"/>
        </w:rPr>
        <w:t>.</w:t>
      </w:r>
    </w:p>
    <w:p w:rsidR="00C94C80" w:rsidRDefault="009E4EFD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és, per aconseguir aquests objectius es projecta la construcció d’una xarxa de transport </w:t>
      </w:r>
      <w:proofErr w:type="spellStart"/>
      <w:r>
        <w:rPr>
          <w:sz w:val="28"/>
          <w:szCs w:val="28"/>
        </w:rPr>
        <w:t>transeuropea</w:t>
      </w:r>
      <w:proofErr w:type="spellEnd"/>
      <w:r>
        <w:rPr>
          <w:sz w:val="28"/>
          <w:szCs w:val="28"/>
        </w:rPr>
        <w:t xml:space="preserve"> que connecti millor els països membres.</w:t>
      </w:r>
    </w:p>
    <w:p w:rsidR="009E4EFD" w:rsidRDefault="0068399C" w:rsidP="004A748D">
      <w:pPr>
        <w:jc w:val="both"/>
        <w:rPr>
          <w:sz w:val="28"/>
          <w:szCs w:val="28"/>
        </w:rPr>
      </w:pPr>
      <w:r w:rsidRPr="0068399C">
        <w:rPr>
          <w:b/>
          <w:i/>
          <w:sz w:val="28"/>
          <w:szCs w:val="28"/>
          <w:u w:val="single"/>
        </w:rPr>
        <w:t>El comerç i el transport a Espanya i a Catalunya:</w:t>
      </w:r>
      <w:r>
        <w:rPr>
          <w:b/>
          <w:i/>
          <w:sz w:val="28"/>
          <w:szCs w:val="28"/>
          <w:u w:val="single"/>
        </w:rPr>
        <w:t xml:space="preserve"> </w:t>
      </w:r>
      <w:r w:rsidR="00074413">
        <w:rPr>
          <w:b/>
          <w:i/>
          <w:sz w:val="28"/>
          <w:szCs w:val="28"/>
          <w:u w:val="single"/>
        </w:rPr>
        <w:t xml:space="preserve"> </w:t>
      </w:r>
      <w:r w:rsidR="00074413" w:rsidRPr="006559E4">
        <w:rPr>
          <w:i/>
          <w:sz w:val="28"/>
          <w:szCs w:val="28"/>
          <w:u w:val="single"/>
        </w:rPr>
        <w:t>Comerç a Espanya</w:t>
      </w:r>
      <w:r w:rsidR="00074413" w:rsidRPr="006559E4">
        <w:rPr>
          <w:sz w:val="28"/>
          <w:szCs w:val="28"/>
          <w:u w:val="single"/>
        </w:rPr>
        <w:t>:</w:t>
      </w:r>
      <w:r w:rsidR="00074413">
        <w:rPr>
          <w:sz w:val="28"/>
          <w:szCs w:val="28"/>
        </w:rPr>
        <w:t xml:space="preserve"> </w:t>
      </w:r>
      <w:r w:rsidR="00EB26B0">
        <w:rPr>
          <w:sz w:val="28"/>
          <w:szCs w:val="28"/>
        </w:rPr>
        <w:t>L’ activitat comercial és una de les més importants en l’economia espanyola tant pel que fa a la seva contribució al</w:t>
      </w:r>
      <w:r w:rsidR="00412F71">
        <w:rPr>
          <w:sz w:val="28"/>
          <w:szCs w:val="28"/>
        </w:rPr>
        <w:t xml:space="preserve"> PIB, com per la població activa</w:t>
      </w:r>
      <w:r w:rsidR="00EB26B0">
        <w:rPr>
          <w:sz w:val="28"/>
          <w:szCs w:val="28"/>
        </w:rPr>
        <w:t xml:space="preserve"> del país. </w:t>
      </w:r>
      <w:r w:rsidR="00C14AE0" w:rsidRPr="006559E4">
        <w:rPr>
          <w:i/>
          <w:sz w:val="28"/>
          <w:szCs w:val="28"/>
          <w:u w:val="single"/>
        </w:rPr>
        <w:t>Comerç Interior a Espanya</w:t>
      </w:r>
      <w:r w:rsidR="00C14AE0">
        <w:rPr>
          <w:sz w:val="28"/>
          <w:szCs w:val="28"/>
        </w:rPr>
        <w:t xml:space="preserve">: </w:t>
      </w:r>
      <w:r w:rsidR="00815745">
        <w:rPr>
          <w:sz w:val="28"/>
          <w:szCs w:val="28"/>
        </w:rPr>
        <w:t xml:space="preserve">Hi ha més persones que es dediquen al comerç minorista, sobretot dones. </w:t>
      </w:r>
      <w:r w:rsidR="00412F71">
        <w:rPr>
          <w:sz w:val="28"/>
          <w:szCs w:val="28"/>
        </w:rPr>
        <w:t xml:space="preserve">Però en canvi, a nivell de facturació destaca el comerç majorista. La legislació porta a la creació de grans superfícies i centres comercials i la desregulació d’horaris. </w:t>
      </w:r>
      <w:r w:rsidR="00412F71" w:rsidRPr="006559E4">
        <w:rPr>
          <w:i/>
          <w:sz w:val="28"/>
          <w:szCs w:val="28"/>
          <w:u w:val="single"/>
        </w:rPr>
        <w:t>Comerç exterior</w:t>
      </w:r>
      <w:r w:rsidR="00412F71" w:rsidRPr="00412F71">
        <w:rPr>
          <w:sz w:val="28"/>
          <w:szCs w:val="28"/>
          <w:u w:val="single"/>
        </w:rPr>
        <w:t xml:space="preserve"> </w:t>
      </w:r>
      <w:r w:rsidR="00412F71" w:rsidRPr="006559E4">
        <w:rPr>
          <w:i/>
          <w:sz w:val="28"/>
          <w:szCs w:val="28"/>
          <w:u w:val="single"/>
        </w:rPr>
        <w:t>a Espanya:</w:t>
      </w:r>
      <w:r w:rsidR="00412F71">
        <w:rPr>
          <w:sz w:val="28"/>
          <w:szCs w:val="28"/>
          <w:u w:val="single"/>
        </w:rPr>
        <w:t xml:space="preserve"> </w:t>
      </w:r>
      <w:r w:rsidR="006559E4">
        <w:rPr>
          <w:sz w:val="28"/>
          <w:szCs w:val="28"/>
        </w:rPr>
        <w:t xml:space="preserve"> </w:t>
      </w:r>
      <w:r w:rsidR="005C28CC">
        <w:rPr>
          <w:sz w:val="28"/>
          <w:szCs w:val="28"/>
        </w:rPr>
        <w:t>La balança exterior a Espanya ha estat deficitària per la dependència energètica i de matèries primeres d’altres països. Però darrerament hi ha un cert equilibri gràcies a l’augment de les exportacions</w:t>
      </w:r>
      <w:r w:rsidR="0037753E">
        <w:rPr>
          <w:sz w:val="28"/>
          <w:szCs w:val="28"/>
        </w:rPr>
        <w:t xml:space="preserve">. Els principals socis comercials són: França, Alemanya, Anglaterra i la Xina. </w:t>
      </w:r>
      <w:r w:rsidR="0037753E" w:rsidRPr="0037753E">
        <w:rPr>
          <w:i/>
          <w:sz w:val="28"/>
          <w:szCs w:val="28"/>
          <w:u w:val="single"/>
        </w:rPr>
        <w:t>Comerç  a Catalunya:</w:t>
      </w:r>
      <w:r w:rsidR="0037753E">
        <w:rPr>
          <w:i/>
          <w:sz w:val="28"/>
          <w:szCs w:val="28"/>
          <w:u w:val="single"/>
        </w:rPr>
        <w:t xml:space="preserve"> </w:t>
      </w:r>
      <w:r w:rsidR="00495685" w:rsidRPr="005A1A86">
        <w:rPr>
          <w:i/>
          <w:sz w:val="28"/>
          <w:szCs w:val="28"/>
        </w:rPr>
        <w:t>el comerç interior</w:t>
      </w:r>
      <w:r w:rsidR="00495685">
        <w:rPr>
          <w:sz w:val="28"/>
          <w:szCs w:val="28"/>
        </w:rPr>
        <w:t xml:space="preserve">: </w:t>
      </w:r>
      <w:r w:rsidR="004429F1">
        <w:rPr>
          <w:sz w:val="28"/>
          <w:szCs w:val="28"/>
        </w:rPr>
        <w:t xml:space="preserve">hi ha una xarxa de botigues concentrades en </w:t>
      </w:r>
      <w:r w:rsidR="00E77D8B">
        <w:rPr>
          <w:sz w:val="28"/>
          <w:szCs w:val="28"/>
        </w:rPr>
        <w:t>z</w:t>
      </w:r>
      <w:r w:rsidR="000A265D">
        <w:rPr>
          <w:sz w:val="28"/>
          <w:szCs w:val="28"/>
        </w:rPr>
        <w:t xml:space="preserve">ones urbanes, però actualment  passa dificultats degut a </w:t>
      </w:r>
      <w:r w:rsidR="005A1A86">
        <w:rPr>
          <w:sz w:val="28"/>
          <w:szCs w:val="28"/>
        </w:rPr>
        <w:t xml:space="preserve">la implantació de les grans superfícies. </w:t>
      </w:r>
      <w:r w:rsidR="005A1A86" w:rsidRPr="005A1A86">
        <w:rPr>
          <w:i/>
          <w:sz w:val="28"/>
          <w:szCs w:val="28"/>
        </w:rPr>
        <w:t xml:space="preserve">El comerç exterior: </w:t>
      </w:r>
      <w:r w:rsidR="005A1A86">
        <w:rPr>
          <w:i/>
          <w:sz w:val="28"/>
          <w:szCs w:val="28"/>
        </w:rPr>
        <w:t xml:space="preserve"> </w:t>
      </w:r>
      <w:r w:rsidR="00EB3997">
        <w:rPr>
          <w:sz w:val="28"/>
          <w:szCs w:val="28"/>
        </w:rPr>
        <w:t xml:space="preserve">ha augmentat perla internacionalització de l’economia. </w:t>
      </w:r>
      <w:r w:rsidR="00E64F7C">
        <w:rPr>
          <w:sz w:val="28"/>
          <w:szCs w:val="28"/>
        </w:rPr>
        <w:t xml:space="preserve">L’exportació de productes agroalimentaris ha tingut una forta expansió, i també el sector químic, i de l’automòbil. </w:t>
      </w:r>
    </w:p>
    <w:p w:rsidR="00E64F7C" w:rsidRDefault="00E64F7C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port a Espanya: </w:t>
      </w:r>
      <w:r w:rsidR="001247D4">
        <w:rPr>
          <w:sz w:val="28"/>
          <w:szCs w:val="28"/>
        </w:rPr>
        <w:t>la xarxa de transport no ofereix la mateixa densitat en tot el territori. La xarxa de transport terrestre es caracteritza per autopistes i a</w:t>
      </w:r>
      <w:r w:rsidR="009D2A98">
        <w:rPr>
          <w:sz w:val="28"/>
          <w:szCs w:val="28"/>
        </w:rPr>
        <w:t>, amb a</w:t>
      </w:r>
      <w:r w:rsidR="001247D4">
        <w:rPr>
          <w:sz w:val="28"/>
          <w:szCs w:val="28"/>
        </w:rPr>
        <w:t xml:space="preserve">utovies que té per centre Madrid. </w:t>
      </w:r>
      <w:r w:rsidR="00E06836">
        <w:rPr>
          <w:sz w:val="28"/>
          <w:szCs w:val="28"/>
        </w:rPr>
        <w:t xml:space="preserve">El ferrocarril: ha apostat pel desenvolupament d’una xarxa d’alta velocitat (AVE) que connecta el centre amb la major part de les províncies, però amb un cost molt elevat. Els aeroports: </w:t>
      </w:r>
      <w:r w:rsidR="009D2A98">
        <w:rPr>
          <w:sz w:val="28"/>
          <w:szCs w:val="28"/>
        </w:rPr>
        <w:t>els principals són a Madrid i Barcelona</w:t>
      </w:r>
      <w:r w:rsidR="009D509C">
        <w:rPr>
          <w:sz w:val="28"/>
          <w:szCs w:val="28"/>
        </w:rPr>
        <w:t xml:space="preserve">, amb un </w:t>
      </w:r>
      <w:r w:rsidR="009D509C">
        <w:rPr>
          <w:sz w:val="28"/>
          <w:szCs w:val="28"/>
        </w:rPr>
        <w:lastRenderedPageBreak/>
        <w:t>tràfic</w:t>
      </w:r>
      <w:r w:rsidR="00DA6D18">
        <w:rPr>
          <w:sz w:val="28"/>
          <w:szCs w:val="28"/>
        </w:rPr>
        <w:t xml:space="preserve"> important</w:t>
      </w:r>
      <w:r w:rsidR="009D509C">
        <w:rPr>
          <w:sz w:val="28"/>
          <w:szCs w:val="28"/>
        </w:rPr>
        <w:t xml:space="preserve"> i amb </w:t>
      </w:r>
      <w:r w:rsidR="00DA6D18">
        <w:rPr>
          <w:sz w:val="28"/>
          <w:szCs w:val="28"/>
        </w:rPr>
        <w:t xml:space="preserve">una </w:t>
      </w:r>
      <w:r w:rsidR="009D509C">
        <w:rPr>
          <w:sz w:val="28"/>
          <w:szCs w:val="28"/>
        </w:rPr>
        <w:t xml:space="preserve">xarxa secundària vinculada al turisme, com els de Mallorca i Màlaga. </w:t>
      </w:r>
    </w:p>
    <w:p w:rsidR="00DA6D18" w:rsidRPr="005A1A86" w:rsidRDefault="00DA6D18" w:rsidP="004A7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port a Catalunya: </w:t>
      </w:r>
      <w:r w:rsidR="007533FE">
        <w:rPr>
          <w:sz w:val="28"/>
          <w:szCs w:val="28"/>
        </w:rPr>
        <w:t xml:space="preserve">el transport terrestre es caracteritza per una xarxa de carreteres i autopistes que connecta la frontera de França amb Barcelona i la resta de l’Estat </w:t>
      </w:r>
      <w:r w:rsidR="007A0EC5">
        <w:rPr>
          <w:sz w:val="28"/>
          <w:szCs w:val="28"/>
        </w:rPr>
        <w:t xml:space="preserve">i una malla interior  en la qual destaca l’Eix Transversal, que connecta Girona, Vic, Manresa, Lleida. </w:t>
      </w:r>
      <w:r w:rsidR="00587573">
        <w:rPr>
          <w:sz w:val="28"/>
          <w:szCs w:val="28"/>
        </w:rPr>
        <w:t xml:space="preserve">L’aeroport de Barcelona, amb un </w:t>
      </w:r>
      <w:r w:rsidR="008F4DC7">
        <w:rPr>
          <w:sz w:val="28"/>
          <w:szCs w:val="28"/>
        </w:rPr>
        <w:t xml:space="preserve">tràfic elevat de passatgers, es veu reforçat </w:t>
      </w:r>
      <w:r w:rsidR="00702637">
        <w:rPr>
          <w:sz w:val="28"/>
          <w:szCs w:val="28"/>
        </w:rPr>
        <w:t>pels de Girona, i Reus, en canvi el port de Barcelona és</w:t>
      </w:r>
      <w:r w:rsidR="004D0F40">
        <w:rPr>
          <w:sz w:val="28"/>
          <w:szCs w:val="28"/>
        </w:rPr>
        <w:t xml:space="preserve"> </w:t>
      </w:r>
      <w:r w:rsidR="00702637">
        <w:rPr>
          <w:sz w:val="28"/>
          <w:szCs w:val="28"/>
        </w:rPr>
        <w:t xml:space="preserve">un centre </w:t>
      </w:r>
      <w:r w:rsidR="004D0F40">
        <w:rPr>
          <w:sz w:val="28"/>
          <w:szCs w:val="28"/>
        </w:rPr>
        <w:t xml:space="preserve">important </w:t>
      </w:r>
      <w:r w:rsidR="009E360D">
        <w:rPr>
          <w:sz w:val="28"/>
          <w:szCs w:val="28"/>
        </w:rPr>
        <w:t xml:space="preserve"> en el Mediterrani i el de Tarragona està especialitzat en combustibles i productes químics.</w:t>
      </w:r>
    </w:p>
    <w:p w:rsidR="0068399C" w:rsidRDefault="0068399C" w:rsidP="004A748D">
      <w:pPr>
        <w:jc w:val="both"/>
        <w:rPr>
          <w:sz w:val="28"/>
          <w:szCs w:val="28"/>
        </w:rPr>
      </w:pPr>
    </w:p>
    <w:p w:rsidR="00616F97" w:rsidRDefault="00616F97" w:rsidP="004A748D">
      <w:pPr>
        <w:jc w:val="both"/>
        <w:rPr>
          <w:sz w:val="28"/>
          <w:szCs w:val="28"/>
        </w:rPr>
      </w:pPr>
    </w:p>
    <w:p w:rsidR="00F556A0" w:rsidRPr="00952805" w:rsidRDefault="00F556A0" w:rsidP="004A748D">
      <w:pPr>
        <w:jc w:val="both"/>
        <w:rPr>
          <w:sz w:val="28"/>
          <w:szCs w:val="28"/>
        </w:rPr>
      </w:pPr>
    </w:p>
    <w:sectPr w:rsidR="00F556A0" w:rsidRPr="00952805" w:rsidSect="00A61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D50"/>
    <w:rsid w:val="0000344A"/>
    <w:rsid w:val="0000429C"/>
    <w:rsid w:val="00010C64"/>
    <w:rsid w:val="00013F3E"/>
    <w:rsid w:val="00025ECE"/>
    <w:rsid w:val="00050294"/>
    <w:rsid w:val="000601DE"/>
    <w:rsid w:val="000710F2"/>
    <w:rsid w:val="00074413"/>
    <w:rsid w:val="000A265D"/>
    <w:rsid w:val="000A3FFE"/>
    <w:rsid w:val="000B0F67"/>
    <w:rsid w:val="001005DC"/>
    <w:rsid w:val="00107D66"/>
    <w:rsid w:val="00113D2E"/>
    <w:rsid w:val="0012319C"/>
    <w:rsid w:val="001247D4"/>
    <w:rsid w:val="00171742"/>
    <w:rsid w:val="00185B42"/>
    <w:rsid w:val="001862D0"/>
    <w:rsid w:val="00191B77"/>
    <w:rsid w:val="001B4F55"/>
    <w:rsid w:val="001C17F6"/>
    <w:rsid w:val="001D272B"/>
    <w:rsid w:val="001D4D18"/>
    <w:rsid w:val="001F302C"/>
    <w:rsid w:val="001F3285"/>
    <w:rsid w:val="001F6C4F"/>
    <w:rsid w:val="0020346E"/>
    <w:rsid w:val="002140D3"/>
    <w:rsid w:val="002461B7"/>
    <w:rsid w:val="00262F6E"/>
    <w:rsid w:val="00267B2E"/>
    <w:rsid w:val="002B56D3"/>
    <w:rsid w:val="002B6CFE"/>
    <w:rsid w:val="002C3F58"/>
    <w:rsid w:val="002D0D17"/>
    <w:rsid w:val="002E51F6"/>
    <w:rsid w:val="002E6C01"/>
    <w:rsid w:val="00317285"/>
    <w:rsid w:val="003663F8"/>
    <w:rsid w:val="0037211E"/>
    <w:rsid w:val="00376553"/>
    <w:rsid w:val="0037753E"/>
    <w:rsid w:val="00393BF3"/>
    <w:rsid w:val="003A038C"/>
    <w:rsid w:val="003A0A4E"/>
    <w:rsid w:val="003A75DF"/>
    <w:rsid w:val="003C4D50"/>
    <w:rsid w:val="003D1895"/>
    <w:rsid w:val="003D3C3A"/>
    <w:rsid w:val="004078EA"/>
    <w:rsid w:val="00412F71"/>
    <w:rsid w:val="00423DDB"/>
    <w:rsid w:val="00436610"/>
    <w:rsid w:val="00440AAA"/>
    <w:rsid w:val="004411B1"/>
    <w:rsid w:val="004429F1"/>
    <w:rsid w:val="004510DF"/>
    <w:rsid w:val="00451A47"/>
    <w:rsid w:val="00475E29"/>
    <w:rsid w:val="00495685"/>
    <w:rsid w:val="004962D4"/>
    <w:rsid w:val="004A748D"/>
    <w:rsid w:val="004B0D7D"/>
    <w:rsid w:val="004C0DE0"/>
    <w:rsid w:val="004D0F40"/>
    <w:rsid w:val="004D42BC"/>
    <w:rsid w:val="004D7192"/>
    <w:rsid w:val="004E6C6B"/>
    <w:rsid w:val="00512948"/>
    <w:rsid w:val="005239D8"/>
    <w:rsid w:val="0052475B"/>
    <w:rsid w:val="005340F6"/>
    <w:rsid w:val="00535676"/>
    <w:rsid w:val="005519CC"/>
    <w:rsid w:val="00552CA1"/>
    <w:rsid w:val="005571D6"/>
    <w:rsid w:val="00560782"/>
    <w:rsid w:val="00587573"/>
    <w:rsid w:val="005939FD"/>
    <w:rsid w:val="005A1A86"/>
    <w:rsid w:val="005B01F5"/>
    <w:rsid w:val="005B3E95"/>
    <w:rsid w:val="005B407A"/>
    <w:rsid w:val="005C0640"/>
    <w:rsid w:val="005C28CC"/>
    <w:rsid w:val="005E4145"/>
    <w:rsid w:val="005F75BC"/>
    <w:rsid w:val="00616F97"/>
    <w:rsid w:val="0061731F"/>
    <w:rsid w:val="00621DE5"/>
    <w:rsid w:val="00634895"/>
    <w:rsid w:val="00650F95"/>
    <w:rsid w:val="006559E4"/>
    <w:rsid w:val="00660620"/>
    <w:rsid w:val="0067099D"/>
    <w:rsid w:val="00680F29"/>
    <w:rsid w:val="0068399C"/>
    <w:rsid w:val="00696D1B"/>
    <w:rsid w:val="006B6B2A"/>
    <w:rsid w:val="006E2C37"/>
    <w:rsid w:val="006E35EE"/>
    <w:rsid w:val="006F606F"/>
    <w:rsid w:val="00702637"/>
    <w:rsid w:val="00710936"/>
    <w:rsid w:val="00714891"/>
    <w:rsid w:val="007435B9"/>
    <w:rsid w:val="007533FE"/>
    <w:rsid w:val="00771827"/>
    <w:rsid w:val="007769CC"/>
    <w:rsid w:val="00782E54"/>
    <w:rsid w:val="007A0EC5"/>
    <w:rsid w:val="007D225C"/>
    <w:rsid w:val="007E263E"/>
    <w:rsid w:val="007E6CB7"/>
    <w:rsid w:val="007F789C"/>
    <w:rsid w:val="00800A7E"/>
    <w:rsid w:val="00801375"/>
    <w:rsid w:val="00815745"/>
    <w:rsid w:val="00822ACD"/>
    <w:rsid w:val="00822C70"/>
    <w:rsid w:val="008526D4"/>
    <w:rsid w:val="00880F08"/>
    <w:rsid w:val="00897BD1"/>
    <w:rsid w:val="008B158A"/>
    <w:rsid w:val="008C1DD4"/>
    <w:rsid w:val="008D7C98"/>
    <w:rsid w:val="008F4DC7"/>
    <w:rsid w:val="009001A3"/>
    <w:rsid w:val="009022FF"/>
    <w:rsid w:val="009123BF"/>
    <w:rsid w:val="009124D5"/>
    <w:rsid w:val="009336C4"/>
    <w:rsid w:val="00952805"/>
    <w:rsid w:val="00956A32"/>
    <w:rsid w:val="00972F45"/>
    <w:rsid w:val="00991974"/>
    <w:rsid w:val="00991E3E"/>
    <w:rsid w:val="009A44A0"/>
    <w:rsid w:val="009A7C7D"/>
    <w:rsid w:val="009D150E"/>
    <w:rsid w:val="009D1E71"/>
    <w:rsid w:val="009D28FF"/>
    <w:rsid w:val="009D2A98"/>
    <w:rsid w:val="009D509C"/>
    <w:rsid w:val="009E2FE8"/>
    <w:rsid w:val="009E360D"/>
    <w:rsid w:val="009E4EFD"/>
    <w:rsid w:val="009F0882"/>
    <w:rsid w:val="009F6154"/>
    <w:rsid w:val="00A03CB9"/>
    <w:rsid w:val="00A61CBD"/>
    <w:rsid w:val="00A63656"/>
    <w:rsid w:val="00A67FD6"/>
    <w:rsid w:val="00A80C9E"/>
    <w:rsid w:val="00A826F2"/>
    <w:rsid w:val="00A903D8"/>
    <w:rsid w:val="00AA6076"/>
    <w:rsid w:val="00AB449F"/>
    <w:rsid w:val="00AE4CE3"/>
    <w:rsid w:val="00B06114"/>
    <w:rsid w:val="00B15BBE"/>
    <w:rsid w:val="00B63055"/>
    <w:rsid w:val="00B6605A"/>
    <w:rsid w:val="00B8577C"/>
    <w:rsid w:val="00BE12FD"/>
    <w:rsid w:val="00BE4405"/>
    <w:rsid w:val="00C11404"/>
    <w:rsid w:val="00C14AE0"/>
    <w:rsid w:val="00C24E4C"/>
    <w:rsid w:val="00C37862"/>
    <w:rsid w:val="00C432DD"/>
    <w:rsid w:val="00C57DD1"/>
    <w:rsid w:val="00C60C29"/>
    <w:rsid w:val="00C6491C"/>
    <w:rsid w:val="00C77E63"/>
    <w:rsid w:val="00C94C80"/>
    <w:rsid w:val="00CB77D1"/>
    <w:rsid w:val="00CF6BE3"/>
    <w:rsid w:val="00D13FB3"/>
    <w:rsid w:val="00D24497"/>
    <w:rsid w:val="00D63DF3"/>
    <w:rsid w:val="00D6524C"/>
    <w:rsid w:val="00D77101"/>
    <w:rsid w:val="00D83E6B"/>
    <w:rsid w:val="00DA3F10"/>
    <w:rsid w:val="00DA6D18"/>
    <w:rsid w:val="00DE0612"/>
    <w:rsid w:val="00DE3780"/>
    <w:rsid w:val="00DF17CB"/>
    <w:rsid w:val="00E06836"/>
    <w:rsid w:val="00E169E0"/>
    <w:rsid w:val="00E33120"/>
    <w:rsid w:val="00E45507"/>
    <w:rsid w:val="00E53E4C"/>
    <w:rsid w:val="00E556F7"/>
    <w:rsid w:val="00E64F7C"/>
    <w:rsid w:val="00E65287"/>
    <w:rsid w:val="00E67357"/>
    <w:rsid w:val="00E77D8B"/>
    <w:rsid w:val="00E9413A"/>
    <w:rsid w:val="00EB097C"/>
    <w:rsid w:val="00EB26B0"/>
    <w:rsid w:val="00EB3997"/>
    <w:rsid w:val="00EB3AA3"/>
    <w:rsid w:val="00EB4533"/>
    <w:rsid w:val="00ED7FA8"/>
    <w:rsid w:val="00F013D8"/>
    <w:rsid w:val="00F325C2"/>
    <w:rsid w:val="00F556A0"/>
    <w:rsid w:val="00F67DDC"/>
    <w:rsid w:val="00F91C9A"/>
    <w:rsid w:val="00F9713A"/>
    <w:rsid w:val="00FA353E"/>
    <w:rsid w:val="00FB2D2D"/>
    <w:rsid w:val="00FB3828"/>
    <w:rsid w:val="00FE5928"/>
    <w:rsid w:val="00FF0B4A"/>
    <w:rsid w:val="00FF2EF5"/>
    <w:rsid w:val="00FF3B12"/>
    <w:rsid w:val="00FF4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C604-4786-40C8-A7F7-A26B2F2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8</dc:creator>
  <cp:lastModifiedBy>mcarr8</cp:lastModifiedBy>
  <cp:revision>864</cp:revision>
  <dcterms:created xsi:type="dcterms:W3CDTF">2018-04-11T12:12:00Z</dcterms:created>
  <dcterms:modified xsi:type="dcterms:W3CDTF">2018-05-06T20:08:00Z</dcterms:modified>
</cp:coreProperties>
</file>